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71" w:type="dxa"/>
        <w:jc w:val="right"/>
        <w:tblLayout w:type="fixed"/>
        <w:tblLook w:val="0400" w:firstRow="0" w:lastRow="0" w:firstColumn="0" w:lastColumn="0" w:noHBand="0" w:noVBand="1"/>
      </w:tblPr>
      <w:tblGrid>
        <w:gridCol w:w="1282"/>
        <w:gridCol w:w="7789"/>
      </w:tblGrid>
      <w:tr w:rsidR="00E94FE9" w:rsidRPr="00F76BA0" w14:paraId="74AB9FCF" w14:textId="77777777" w:rsidTr="00B55C6D">
        <w:trPr>
          <w:trHeight w:val="362"/>
          <w:jc w:val="right"/>
        </w:trPr>
        <w:tc>
          <w:tcPr>
            <w:tcW w:w="128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F76BA0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r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49D7EC9" w:rsidR="00E94FE9" w:rsidRPr="00F76BA0" w:rsidRDefault="00E01CAD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E01CAD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إيمان شجاعةٌ وإقدام</w:t>
            </w:r>
          </w:p>
        </w:tc>
      </w:tr>
      <w:tr w:rsidR="00E94FE9" w:rsidRPr="00F76BA0" w14:paraId="440DA3BD" w14:textId="77777777" w:rsidTr="00B55C6D">
        <w:trPr>
          <w:trHeight w:val="781"/>
          <w:jc w:val="righ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F76BA0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780EE3EF" w:rsidR="00E94FE9" w:rsidRPr="00F76BA0" w:rsidRDefault="00936CC0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C16141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EC25A0" w:rsidRPr="00F76BA0">
              <w:rPr>
                <w:rtl/>
              </w:rPr>
              <w:t xml:space="preserve"> 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صور ثبات وشجاعة أولياء الله</w:t>
            </w:r>
            <w:r w:rsidR="0011067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16141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</w:t>
            </w:r>
            <w:r w:rsidR="00C16141"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–</w:t>
            </w:r>
            <w:r w:rsidR="00E65997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أسباب الشجاعة والثبات</w:t>
            </w:r>
            <w:r w:rsidR="0011067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C78A4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847CFC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شجاعة النبي ﷺ</w:t>
            </w:r>
            <w:r w:rsidR="00D5101A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53434A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 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تحذير من الجبن</w:t>
            </w:r>
          </w:p>
        </w:tc>
      </w:tr>
    </w:tbl>
    <w:p w14:paraId="5A4F5569" w14:textId="77777777" w:rsidR="00E94FE9" w:rsidRPr="00F76BA0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79612BDF" w14:textId="4A599587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لحمد لله القوي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المتين،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لي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المؤمنين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 xml:space="preserve"> الصادقين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،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هازم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 xml:space="preserve"> أحزاب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لكافرين، وأشهد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أن ل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 إله إلا الله وح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ده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لا شريك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له، وأشهد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أن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محمد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 عبده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ورسوله،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أشج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ع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 xml:space="preserve"> المجاهدين، 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ص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ى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 xml:space="preserve"> الله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عليه و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على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 xml:space="preserve"> </w:t>
      </w:r>
      <w:proofErr w:type="spellStart"/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آله</w:t>
      </w:r>
      <w:proofErr w:type="spellEnd"/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وصحبه وسل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م تسليم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 كثير</w:t>
      </w:r>
      <w:r w:rsidR="00CE225A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ا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. أما بعد.</w:t>
      </w:r>
    </w:p>
    <w:p w14:paraId="1FDCF1A4" w14:textId="1A4E1422" w:rsidR="00110678" w:rsidRPr="00110678" w:rsidRDefault="00110678" w:rsidP="00CE22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تقوا الله ع</w:t>
      </w:r>
      <w:r w:rsidR="00CE225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د</w:t>
      </w:r>
      <w:r w:rsidR="00CE225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حق</w:t>
      </w:r>
      <w:r w:rsidR="00CE225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قوى، وراقبوه</w:t>
      </w:r>
      <w:r w:rsidR="00CE225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السر</w:t>
      </w:r>
      <w:r w:rsidR="00CE225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</w:t>
      </w:r>
      <w:r w:rsidR="00CE225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وى، </w:t>
      </w:r>
      <w:r w:rsidR="00B11A7B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tbl>
      <w:tblPr>
        <w:tblStyle w:val="aff4"/>
        <w:tblpPr w:leftFromText="180" w:rightFromText="180" w:vertAnchor="text" w:horzAnchor="margin" w:tblpXSpec="center" w:tblpY="48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67"/>
        <w:gridCol w:w="2324"/>
      </w:tblGrid>
      <w:tr w:rsidR="008F70F0" w14:paraId="78E5CF51" w14:textId="77777777" w:rsidTr="008F70F0">
        <w:trPr>
          <w:trHeight w:hRule="exact" w:val="567"/>
        </w:trPr>
        <w:tc>
          <w:tcPr>
            <w:tcW w:w="2324" w:type="dxa"/>
          </w:tcPr>
          <w:p w14:paraId="0444DAD3" w14:textId="77777777" w:rsidR="008F70F0" w:rsidRDefault="008F70F0" w:rsidP="008F70F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يا حَبَّذا الجَنَّةُ واقتِرابُها</w:t>
            </w:r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608B8CAB" w14:textId="77777777" w:rsidR="008F70F0" w:rsidRPr="00110678" w:rsidRDefault="008F70F0" w:rsidP="008F70F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24" w:type="dxa"/>
          </w:tcPr>
          <w:p w14:paraId="64A068EA" w14:textId="6082ECC1" w:rsidR="008F70F0" w:rsidRDefault="008F70F0" w:rsidP="008F70F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طَي</w:t>
            </w:r>
            <w:r w:rsidR="00A35839">
              <w:rPr>
                <w:rFonts w:ascii="Traditional Arabic" w:eastAsia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>ِّ</w:t>
            </w: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 xml:space="preserve">بَةٌ </w:t>
            </w:r>
            <w:r w:rsidRPr="00110678">
              <w:rPr>
                <w:rFonts w:ascii="Traditional Arabic" w:eastAsia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>و</w:t>
            </w: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بارِدٌ شَرابُها</w:t>
            </w:r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br/>
            </w:r>
          </w:p>
        </w:tc>
      </w:tr>
      <w:tr w:rsidR="008F70F0" w14:paraId="11BD24DC" w14:textId="77777777" w:rsidTr="008F70F0">
        <w:trPr>
          <w:trHeight w:hRule="exact" w:val="567"/>
        </w:trPr>
        <w:tc>
          <w:tcPr>
            <w:tcW w:w="2324" w:type="dxa"/>
          </w:tcPr>
          <w:p w14:paraId="234F4F5D" w14:textId="77777777" w:rsidR="008F70F0" w:rsidRDefault="008F70F0" w:rsidP="008F70F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والرّومُ رومٌ قَد دَنا عَذابُها</w:t>
            </w:r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34A45CDB" w14:textId="77777777" w:rsidR="008F70F0" w:rsidRPr="00110678" w:rsidRDefault="008F70F0" w:rsidP="008F70F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24" w:type="dxa"/>
          </w:tcPr>
          <w:p w14:paraId="208B0EA2" w14:textId="109E2CF4" w:rsidR="008F70F0" w:rsidRDefault="008F70F0" w:rsidP="008F70F0">
            <w:pPr>
              <w:bidi/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عليَّ إن ل</w:t>
            </w:r>
            <w:r w:rsidR="00EA2A0C">
              <w:rPr>
                <w:rFonts w:ascii="Traditional Arabic" w:eastAsia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>ّ</w:t>
            </w:r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 xml:space="preserve">اقَيتُها </w:t>
            </w:r>
            <w:proofErr w:type="spellStart"/>
            <w:r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ضِرابُها</w:t>
            </w:r>
            <w:proofErr w:type="spellEnd"/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br/>
            </w:r>
          </w:p>
        </w:tc>
      </w:tr>
    </w:tbl>
    <w:p w14:paraId="7A2EE7AF" w14:textId="1643D896" w:rsidR="00110678" w:rsidRPr="008A0379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CE225A"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CE225A"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678E9EB7" w14:textId="77777777" w:rsidR="007C7DA4" w:rsidRPr="007C7DA4" w:rsidRDefault="007C7DA4" w:rsidP="007C7DA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6"/>
          <w:szCs w:val="6"/>
          <w:rtl/>
        </w:rPr>
      </w:pPr>
    </w:p>
    <w:p w14:paraId="325DB8DF" w14:textId="77777777" w:rsidR="008F70F0" w:rsidRDefault="008F70F0" w:rsidP="00CE225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59E6F261" w14:textId="77777777" w:rsidR="008F70F0" w:rsidRPr="008F70F0" w:rsidRDefault="008F70F0" w:rsidP="008F70F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10"/>
          <w:szCs w:val="10"/>
          <w:rtl/>
        </w:rPr>
      </w:pPr>
    </w:p>
    <w:p w14:paraId="1E666513" w14:textId="50CFD410" w:rsidR="00110678" w:rsidRPr="00110678" w:rsidRDefault="00110678" w:rsidP="008F70F0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هذه الكلمات، توعّ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شهيد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طي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عفر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 أبي طالب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ضي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ه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ك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ةَ الرّوم</w:t>
      </w:r>
      <w:r w:rsidR="0000102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وم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غزوة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ؤت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وم</w:t>
      </w:r>
      <w:r w:rsidR="007C7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قى ثلاثة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لاف من المسلمين مائتي ألف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قاتلٍ من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ولئك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9405AAC" w14:textId="27387FE6" w:rsidR="00110678" w:rsidRPr="00316E12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ان أمير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يش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لمين زيد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ارثة، </w:t>
      </w:r>
      <w:r w:rsidR="00EA2A0C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تل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ت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است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 رضي الله عنه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4E37159" w14:textId="2D25B00B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م تول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القيادة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عد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جعفر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ضي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ه، 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قد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كليث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ور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ثابت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يف</w:t>
      </w:r>
      <w:r w:rsidR="00AB5ABB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</w:t>
      </w:r>
      <w:r w:rsidR="007C7D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وف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كفار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دي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لم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ت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تى ق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 شهيد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رضي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ه، ووج</w:t>
      </w:r>
      <w:r w:rsidR="00A35839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C27EA4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سلمون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عد انتهاء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ركة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ج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تسعين ضرب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س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ف، أو ط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ر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، أو ر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ي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س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. ليس منها شيء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ظهره،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تقى شهيد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ب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غ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ر 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ب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قول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بيّ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نا </w:t>
      </w:r>
      <w:r w:rsidR="00C27EA4" w:rsidRPr="00C27EA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8F7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A35839" w:rsidRPr="00A3583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دَخَلْتُ الْجَنَّةَ البَارِحَةَ فَنَظَرْتُ فِيهَا فَإذا جَعْفَرٌ يَطيرُ مَعَ الْمَلَائِكَةِ</w:t>
      </w:r>
      <w:r w:rsidR="008F70F0" w:rsidRPr="00F76BA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  <w:r w:rsidR="008F7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اه الطبراني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4801648" w14:textId="545DA33B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كيف استطاع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جعفر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ذو ال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ـ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ج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ناح</w:t>
      </w:r>
      <w:r w:rsidR="00C27EA4" w:rsidRPr="008F70F0">
        <w:rPr>
          <w:rFonts w:ascii="Symbol" w:eastAsia="Traditional Arabic" w:hAnsi="Symbol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ي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ن رضي الله عنه أن ي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ث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ب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ت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أمام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جحاف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ل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لر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م وض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ر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بات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ه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 ب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كل ش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ج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عة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وب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س</w:t>
      </w:r>
      <w:r w:rsidR="00C27EA4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ة؟</w:t>
      </w:r>
    </w:p>
    <w:p w14:paraId="70E3B5C6" w14:textId="124EEF61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كيف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ستطاع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يش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ثلاثة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لاف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 ي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جهوا جيش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مائتي ألف؟</w:t>
      </w:r>
    </w:p>
    <w:p w14:paraId="6AC1633D" w14:textId="3B2A131E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كيف ث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ت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نبياء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أتباعهم أ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م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ج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اف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 الك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ر د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وة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جهاد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وب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وف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ء، لم يف</w:t>
      </w:r>
      <w:r w:rsidR="00AB5AB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AB5AB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 ولم ي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غي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وا ولم ي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وا؟</w:t>
      </w:r>
    </w:p>
    <w:p w14:paraId="1809142C" w14:textId="3320270A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يم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ي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ع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ئب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إيم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له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ظيم، الذي يجعل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رسول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حب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ق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ب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م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س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ه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، يتص</w:t>
      </w:r>
      <w:r w:rsidR="00EA2A0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وي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ت</w:t>
      </w:r>
      <w:r w:rsidR="00A3583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ج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ه، ف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ون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ه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كان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س</w:t>
      </w:r>
      <w:r w:rsidR="00C27E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يله.</w:t>
      </w:r>
    </w:p>
    <w:p w14:paraId="2F579CE0" w14:textId="4F050223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قو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بي </w:t>
      </w:r>
      <w:r w:rsidR="00C27EA4" w:rsidRPr="00C27EA4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8F7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8F70F0"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ثلاثةٌ يحبُّهم اللهُ عزّ وجلّ، وي</w:t>
      </w:r>
      <w:r w:rsidR="00316E12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ضح</w:t>
      </w:r>
      <w:r w:rsidR="00316E12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كُ إليهم، ويستبش</w:t>
      </w:r>
      <w:r w:rsidR="00316E12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رُ بهم</w:t>
      </w:r>
      <w:r w:rsidR="00316E12"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م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ه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: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316E12"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ذي إذا انكَشَفتْ فئةٌ؛ قاتلَ وراءَها بنفسِه لله عزّ وجلّ، فإمّا أنْ يُقت</w:t>
      </w:r>
      <w:r w:rsidR="00A35839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لَ، وإمّا أن يَنصُرَه اللهُ ويكفِيَه، فيقولُ اللهُ: انظرُوا إلى عبدِي كيف </w:t>
      </w:r>
      <w:r w:rsidRPr="00DB57AC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صَبَرَ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لي نفسَه</w:t>
      </w:r>
      <w:r w:rsidR="008F70F0" w:rsidRPr="00F76BA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حاكم.</w:t>
      </w:r>
    </w:p>
    <w:p w14:paraId="4F29FC64" w14:textId="039A3062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lastRenderedPageBreak/>
        <w:t>الإيم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بأن</w:t>
      </w:r>
      <w:r w:rsidR="004B2E64" w:rsidRPr="008F70F0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لله الأم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ك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ه، </w:t>
      </w:r>
      <w:r w:rsidRPr="00316E1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ف</w:t>
      </w:r>
      <w:r w:rsidRPr="00316E1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هو وح</w:t>
      </w:r>
      <w:r w:rsidR="004B2E64" w:rsidRPr="00316E1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ْ</w:t>
      </w:r>
      <w:r w:rsidRPr="00316E1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د</w:t>
      </w:r>
      <w:r w:rsidR="00C17D15" w:rsidRPr="00316E1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ه من يدب</w:t>
      </w:r>
      <w:r w:rsidR="004B2E64" w:rsidRPr="00316E1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</w:t>
      </w:r>
      <w:r w:rsidRPr="00316E1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ر</w:t>
      </w:r>
      <w:r w:rsidR="004B2E64" w:rsidRPr="00316E1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الأمر، يحيي وي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ميت، ويعطي ويمنع، ويقب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ض ويبس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ط، ويخف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ض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ويرف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ع.</w:t>
      </w:r>
    </w:p>
    <w:p w14:paraId="18C458F4" w14:textId="1FFF7898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إيم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ي</w:t>
      </w:r>
      <w:r w:rsidR="004B2E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ر</w:t>
      </w:r>
      <w:r w:rsidR="004B2E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4B2E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</w:t>
      </w:r>
      <w:r w:rsidR="004B2E6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اعة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بسال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ث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ت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إ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ام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ي وقت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ّات.</w:t>
      </w:r>
    </w:p>
    <w:p w14:paraId="3F954D33" w14:textId="2DA00FA4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إيم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حق</w:t>
      </w:r>
      <w:r w:rsidR="00615D5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ه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و الذي يجعله يقوم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ه لل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يخاف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ة لائ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DBF7F15" w14:textId="6B0E835C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هو إبراهيم عليه السلام يقوم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، يذهب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أوثان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ومه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اتخذوها من دون الله </w:t>
      </w:r>
      <w:r w:rsidRPr="00DB57A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</w:t>
      </w:r>
      <w:r w:rsidRPr="00DB57A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B57A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ط</w:t>
      </w:r>
      <w:r w:rsidRPr="00DB57A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DB57A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ها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تى غد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 كأم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اه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، ثم يقف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ما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متحد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ك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وغ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ه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يم عليهم ال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053E9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ائلا: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B11A7B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فَتَعْبُدُونَ مِنْ دُونِ اللَّهِ مَا لَا يَنْفَعُكُمْ شَيْئًا وَلَا يَضُرُّكُمْ </w:t>
      </w:r>
      <w:r w:rsidR="00B53CD4" w:rsidRPr="00B11A7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ُفٍّ لَكُمْ وَلِمَا تَعْبُدُونَ مِنْ دُونِ اللَّهِ أَفَلَا تَعْقِلُونَ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167B3581" w14:textId="179BC2EB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ص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ا أمر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بحر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فلم يخ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م ي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م ي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د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، لم يزد على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ن قال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"</w:t>
      </w:r>
      <w:r w:rsidRPr="0011067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>حسبنا الله ونعم الوكيل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". فأنجاه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م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ار، وجعل كي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م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ي ب</w:t>
      </w:r>
      <w:r w:rsidR="00B53C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ر وخَسار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FC0466C" w14:textId="30E3D333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هذا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ود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ه السلا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قوم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 داعي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قو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ذين كانوا يقولون: 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</w:t>
      </w:r>
      <w:r w:rsidR="00C17D15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ن أشد</w:t>
      </w:r>
      <w:r w:rsidR="00C17D15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منا قوة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دعاهم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ترك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وثان وعباد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اح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حد، فقاموا 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د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ونه ويتوع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ونه بآلهته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اطلة، فقام أمام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ش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اع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ثابت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قائل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: 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ِي أُشْهِدُ اللَّهَ وَاشْهَدُوا أَنِّي بَرِيءٌ مِمَّا تُشْرِكُونَ 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ِنْ دُونِهِ فَكِيدُونِي جَمِيعًا ثُمَّ لَا تُنْظِرُونِ 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إِنِّي تَوَكَّلْتُ عَلَى اللَّهِ رَبِّي وَرَبِّكُمْ مَا مِنْ دَابَّةٍ إِلَّا هُوَ آخِذٌ بِنَاصِيَتِهَا إِنَّ رَبِّي عَلَى صِرَاطٍ مُسْتَقِيمٍ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.</w:t>
      </w:r>
    </w:p>
    <w:p w14:paraId="5E5A4552" w14:textId="1D7A42C4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د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أن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ص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خلق بيد الله، فكيف يخاف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معه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ل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سبحانه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8223B72" w14:textId="275E829A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إنها المعي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ة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لر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ب</w:t>
      </w:r>
      <w:r w:rsidR="00EB0CE0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نية التي ط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م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أ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ن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لله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سبحانه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بها قلب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موسى وهارون، قائلا: </w:t>
      </w:r>
      <w:r w:rsidR="00B11A7B" w:rsidRPr="008F70F0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لَا تَخَافَا إِنَّنِي مَعَكُمَا أَسْمَعُ وَأَرَى</w:t>
      </w:r>
      <w:r w:rsidR="00B11A7B" w:rsidRPr="008F70F0">
        <w:rPr>
          <w:rFonts w:ascii="Traditional Arabic" w:hAnsi="Traditional Arabic" w:cs="Traditional Arabic"/>
          <w:b/>
          <w:bCs/>
          <w:spacing w:val="-2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.</w:t>
      </w:r>
    </w:p>
    <w:p w14:paraId="644F6A64" w14:textId="1D7B179E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 الإيمان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أن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بد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ي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يبه إلا ما كتب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، ولو اجتمع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ل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خلق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أن 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وا بذ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أذى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إلى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بد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ك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يب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إ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بإذ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ائل: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B11A7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لَنْ يُصِيبَنَا إِلَّا مَا كَتَبَ اللَّهُ لَنَا هُوَ مَوْلَانَا وَعَلَى اللَّهِ فَلْيَتَوَكَّلِ الْمُؤْمِنُونَ</w:t>
      </w:r>
      <w:r w:rsidR="00B11A7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</w:p>
    <w:p w14:paraId="55B16055" w14:textId="0DC0C0FB" w:rsidR="00110678" w:rsidRPr="003D15E2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قول النبي </w:t>
      </w:r>
      <w:r w:rsidR="00EB0CE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8F70F0"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ِكُلِّ شَيْءٍ حَقِيقَة</w:t>
      </w:r>
      <w:r w:rsidR="00C17D15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مَا بَلَغَ عَبْدٌ حَقِيقَةَ الْإِيمَانِ حَتَّى يَعْلَمَ أَنَّ مَا أَصَابَهُ لَمْ يَكُنْ لِيُخْطِئَهُ وَمَا أَخْطَأَهُ لَمْ يَكُنْ لِيُصِيبَه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ُ</w:t>
      </w:r>
      <w:r w:rsidR="008F70F0" w:rsidRPr="00F76BA0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اه أحمد.</w:t>
      </w:r>
    </w:p>
    <w:p w14:paraId="10C98D33" w14:textId="36B80951" w:rsidR="00110678" w:rsidRPr="003D15E2" w:rsidRDefault="00110678" w:rsidP="008F70F0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إيمان</w:t>
      </w:r>
      <w:r w:rsidR="00C17D15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أن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غ</w:t>
      </w:r>
      <w:r w:rsidR="00EB0CE0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EB0CE0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ة والن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ر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له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من 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أسباب، فك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من فئة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ليلة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غلب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 فئة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ثيرة</w:t>
      </w:r>
      <w:r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إذن الله.</w:t>
      </w:r>
    </w:p>
    <w:p w14:paraId="1F3A9BB8" w14:textId="0296F09E" w:rsidR="00110678" w:rsidRPr="00110678" w:rsidRDefault="00110678" w:rsidP="008F70F0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هم</w:t>
      </w:r>
      <w:r w:rsidR="00EB0CE0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ئة</w:t>
      </w:r>
      <w:r w:rsidR="00C17D15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ة</w:t>
      </w:r>
      <w:r w:rsidR="00C17D15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لي</w:t>
      </w:r>
      <w:r w:rsidR="00B22574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C17D15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D15E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دد</w:t>
      </w:r>
      <w:r w:rsidR="00C17D15" w:rsidRP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جيش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طالوت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عداد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غفيرة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جيش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الوت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جنوده، فما كان منهم إلا صدق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جوء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الله والتضر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يه والثقة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وعده.</w:t>
      </w:r>
    </w:p>
    <w:p w14:paraId="2674B28B" w14:textId="55DBD67C" w:rsidR="00110678" w:rsidRPr="00110678" w:rsidRDefault="00110678" w:rsidP="008F70F0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قال الله: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</w:t>
      </w:r>
      <w:r w:rsidR="00B11A7B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قَالَ الَّذِينَ يَظُنُّونَ أَنَّهُمْ مُلَاقُو اللَّهِ كَمْ مِنْ فِئَةٍ قَلِيلَةٍ غَلَبَتْ فِئَةً كَثِيرَةً بِإِذْنِ اللَّهِ وَاللَّهُ مَعَ الصَّابِرِينَ 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*</w:t>
      </w:r>
      <w:r w:rsidRPr="00110678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وَلَمَّا بَرَزُوا لِجَالُوتَ وَجُنُودِهِ قَالُوا رَبَّنَا أَفْرِغْ عَلَيْنَا صَبْرًا وَثَبِّتْ أَقْدَامَنَا وَانْصُرْنَا عَلَى الْقَوْمِ الْكَافِرِينَ 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*</w:t>
      </w:r>
      <w:r w:rsidRPr="00110678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فَهَزَمُوهُمْ بِإِذْنِ اللَّهِ وَقَتَلَ دَاوُودُ جَالُوتَ</w:t>
      </w:r>
      <w:r w:rsidR="00B11A7B" w:rsidRPr="008F70F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.</w:t>
      </w:r>
    </w:p>
    <w:p w14:paraId="65F24A06" w14:textId="7C2BEC90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إ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إيمان</w:t>
      </w:r>
      <w:r w:rsidR="00C17D1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أ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عند الله خي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بقى، وأ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ذه الدنيا متاع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زائل، والحيا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ناك في جوار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حمن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جن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ت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ن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مقعد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دق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د م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يك مقتدر.</w:t>
      </w:r>
    </w:p>
    <w:p w14:paraId="1B0EA59E" w14:textId="505BD6C6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ذا الإيمان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عل</w:t>
      </w:r>
      <w:r w:rsidR="00D8396E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ي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</w:t>
      </w:r>
      <w:r w:rsidR="00D8396E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D8396E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 رائ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EB0CE0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16E1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جنة</w:t>
      </w:r>
      <w:r w:rsidR="00EB0CE0" w:rsidRP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ه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ي الدنيا، فكيف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ف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 أو ي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ون؟!</w:t>
      </w:r>
    </w:p>
    <w:p w14:paraId="1BF46548" w14:textId="0C0F328D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لم يج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رائحت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ا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نس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 الن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ضي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ه ي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م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قال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«</w:t>
      </w:r>
      <w:r w:rsidRPr="0011067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>وَاهًا لِرِيحِ الْجَنَّة</w:t>
      </w:r>
      <w:r w:rsidRPr="00110678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 أَجِدُهُ دُونَ أُحُد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ث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قدم فَقَاتَلَهُمْ حَتَّى قُتِلَ، ووجدوا فِي جَسَدِهِ بِضْع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ثَمَا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ن ج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ْ بَيْنِ ضَرْبَةٍ وَطَعْنَةٍ وَرَمْيَةٍ. متفق علي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9DE4E8E" w14:textId="6C4131CB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ذه الشجاعة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إقدام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ارت س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ة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صحاب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سول الله </w:t>
      </w:r>
      <w:r w:rsidR="00EB0CE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حتى أنهم قالوا يوم بدر: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>يا رسول الله</w:t>
      </w:r>
      <w:r w:rsidRPr="00110678">
        <w:rPr>
          <w:rFonts w:ascii="Traditional Arabic" w:eastAsia="Traditional Arabic" w:hAnsi="Traditional Arabic" w:cs="Traditional Arabic" w:hint="cs"/>
          <w:b/>
          <w:bCs/>
          <w:color w:val="538135" w:themeColor="accent6" w:themeShade="BF"/>
          <w:sz w:val="32"/>
          <w:szCs w:val="32"/>
          <w:rtl/>
        </w:rPr>
        <w:t>!</w:t>
      </w:r>
      <w:r w:rsidRPr="00110678">
        <w:rPr>
          <w:rFonts w:ascii="Traditional Arabic" w:eastAsia="Traditional Arabic" w:hAnsi="Traditional Arabic" w:cs="Traditional Arabic"/>
          <w:b/>
          <w:bCs/>
          <w:color w:val="538135" w:themeColor="accent6" w:themeShade="BF"/>
          <w:sz w:val="32"/>
          <w:szCs w:val="32"/>
          <w:rtl/>
        </w:rPr>
        <w:t xml:space="preserve"> لَوْ أَمَرْتَنَا أَنْ نُخِيضَهَا الْبَحْرَ لأَخَضْنَاهَا، وَلَوْ أَمَرْتَنَا أَنْ نَضْرِبَ أَكْبَادَهَا إِلَى بَرْكِ الْغِمَادِ لَفَعَلْنَا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 رواه مسل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078576F" w14:textId="29ED0449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غ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س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بي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EB0CE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EB0CE0"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شجاعة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قلوبهم تعليم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ه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B0CE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، غرس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قلوبهم الإيمان، ثم كان بين</w:t>
      </w:r>
      <w:r w:rsidR="00D8396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أشجع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اس وأثبت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عند اللقاء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َادِق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َأْس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رابط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ج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ش، كيف لا وهو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بي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لحمة</w:t>
      </w:r>
      <w:r w:rsidR="00EB7873" w:rsidRPr="00EB7873">
        <w:rPr>
          <w:rtl/>
        </w:rPr>
        <w:t xml:space="preserve"> </w:t>
      </w:r>
      <w:r w:rsidR="00EB7873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ذي ب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EB7873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EB7873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EB7873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جهاد أعداء الله،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EB7873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3BEF97F" w14:textId="4D0FDE25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عَنْ </w:t>
      </w:r>
      <w:r w:rsidRPr="003D15E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أَنَسِ بْنِ مَالِكٍ</w:t>
      </w:r>
      <w:r w:rsidR="00B22574" w:rsidRPr="003D15E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 رضي الله عنه</w:t>
      </w:r>
      <w:r w:rsidRPr="003D15E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، قَالَ: </w:t>
      </w:r>
      <w:r w:rsidR="008F70F0" w:rsidRPr="003D15E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«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 xml:space="preserve">كَانَ رَسُولُ اللهِ </w:t>
      </w:r>
      <w:r w:rsidR="00EB7873"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 xml:space="preserve">ﷺ 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>أَحْسَنَ النَّاسِ، وَكَانَ أَجْوَدَ النَّاسِ، وَكَانَ أَشْجَعَ النَّاسِ</w:t>
      </w:r>
      <w:r w:rsidR="0087185D" w:rsidRPr="00316E12">
        <w:rPr>
          <w:rFonts w:ascii="Traditional Arabic" w:eastAsia="Traditional Arabic" w:hAnsi="Traditional Arabic" w:cs="Traditional Arabic" w:hint="cs"/>
          <w:b/>
          <w:bCs/>
          <w:color w:val="0070C0"/>
          <w:spacing w:val="-4"/>
          <w:sz w:val="32"/>
          <w:szCs w:val="32"/>
          <w:rtl/>
        </w:rPr>
        <w:t>،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 xml:space="preserve"> وَلَقَدْ فَزِعَ أَهْلُ الْمَدِينَةِ ذَاتَ لَيْلَةٍ، فَانْطَلَقَ نَاسٌ قِبَلَ الصَّوْتِ، فَتَلَقَّاهُمْ رَسُولُ اللهِ </w:t>
      </w:r>
      <w:r w:rsidR="00EB7873"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 xml:space="preserve">ﷺ 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>رَاجِعًا، وَقَدْ سَبَقَهُمْ إِلَى الصَّوْتِ، وَهُوَ عَلَى فَرَسٍ لأَبِي طَلْحَةَ عُرْيٍ، فِي عُنُقِهِ السَّيْفُ وَهُوَ يَقُولُ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: </w:t>
      </w:r>
      <w:r w:rsidR="00E01CAD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"</w:t>
      </w:r>
      <w:r w:rsidRPr="00110678">
        <w:rPr>
          <w:rFonts w:ascii="Traditional Arabic" w:eastAsia="Traditional Arabic" w:hAnsi="Traditional Arabic" w:cs="Traditional Arabic"/>
          <w:bCs/>
          <w:color w:val="0070C0"/>
          <w:spacing w:val="-4"/>
          <w:sz w:val="32"/>
          <w:szCs w:val="32"/>
          <w:rtl/>
        </w:rPr>
        <w:t>لَمْ تُرَاعُوا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، </w:t>
      </w:r>
      <w:r w:rsidRPr="00110678">
        <w:rPr>
          <w:rFonts w:ascii="Traditional Arabic" w:eastAsia="Traditional Arabic" w:hAnsi="Traditional Arabic" w:cs="Traditional Arabic"/>
          <w:bCs/>
          <w:color w:val="0070C0"/>
          <w:spacing w:val="-4"/>
          <w:sz w:val="32"/>
          <w:szCs w:val="32"/>
          <w:rtl/>
        </w:rPr>
        <w:t>لَمْ تُرَاعُوا</w:t>
      </w:r>
      <w:r w:rsidR="00E01CAD">
        <w:rPr>
          <w:rFonts w:ascii="Traditional Arabic" w:eastAsia="Traditional Arabic" w:hAnsi="Traditional Arabic" w:cs="Traditional Arabic" w:hint="cs"/>
          <w:bCs/>
          <w:color w:val="0070C0"/>
          <w:spacing w:val="-4"/>
          <w:sz w:val="32"/>
          <w:szCs w:val="32"/>
          <w:rtl/>
        </w:rPr>
        <w:t>"،</w:t>
      </w:r>
      <w:r w:rsidRPr="00316E12">
        <w:rPr>
          <w:rFonts w:ascii="Traditional Arabic" w:eastAsia="Traditional Arabic" w:hAnsi="Traditional Arabic" w:cs="Traditional Arabic"/>
          <w:bCs/>
          <w:color w:val="0070C0"/>
          <w:spacing w:val="-4"/>
          <w:sz w:val="32"/>
          <w:szCs w:val="32"/>
          <w:rtl/>
        </w:rPr>
        <w:t xml:space="preserve"> قَالَ:</w:t>
      </w:r>
      <w:r w:rsidRPr="00110678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="00316E12">
        <w:rPr>
          <w:rFonts w:ascii="Traditional Arabic" w:eastAsia="Traditional Arabic" w:hAnsi="Traditional Arabic" w:cs="Traditional Arabic" w:hint="cs"/>
          <w:b/>
          <w:bCs/>
          <w:color w:val="0070C0"/>
          <w:spacing w:val="-4"/>
          <w:sz w:val="32"/>
          <w:szCs w:val="32"/>
          <w:rtl/>
        </w:rPr>
        <w:t>"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pacing w:val="-4"/>
          <w:sz w:val="32"/>
          <w:szCs w:val="32"/>
          <w:rtl/>
        </w:rPr>
        <w:t>وَجَدْنَاهُ بَحْرًا</w:t>
      </w:r>
      <w:r w:rsidR="00316E12">
        <w:rPr>
          <w:rFonts w:ascii="Traditional Arabic" w:eastAsia="Traditional Arabic" w:hAnsi="Traditional Arabic" w:cs="Traditional Arabic" w:hint="cs"/>
          <w:b/>
          <w:bCs/>
          <w:color w:val="0070C0"/>
          <w:spacing w:val="-4"/>
          <w:sz w:val="32"/>
          <w:szCs w:val="32"/>
          <w:rtl/>
        </w:rPr>
        <w:t>"</w:t>
      </w:r>
      <w:r w:rsidR="008F70F0" w:rsidRPr="00110678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 متفق عليه.</w:t>
      </w:r>
    </w:p>
    <w:p w14:paraId="20762B25" w14:textId="5A4089B3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َالَ الْبَرَاء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ن عازِبٍ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ضي الله عنه: «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كُنَّا وَاللَّهِ إِذَا احْمَرَّ البَأْسُ نَتَّقِي بِرسول الله </w:t>
      </w:r>
      <w:r w:rsidR="00EB7873"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>ﷺ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>، وَإِنَّ الشُّجَاعَ مِنَّا لَلَّذِي يُحَاذِي بِه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رواه مسل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061F225" w14:textId="78EF8D70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يقول عل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ضي الله عنه: «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لَمَّا حَضَرَ الْبَأْسُ يَوْمَ بَدْرٍ اتَّقَيْنَا بِرَسُولِ اللَّهِ </w:t>
      </w:r>
      <w:r w:rsidR="00EB7873"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>ﷺ</w:t>
      </w:r>
      <w:r w:rsidR="0087185D" w:rsidRPr="00316E12">
        <w:rPr>
          <w:rFonts w:ascii="Traditional Arabic" w:eastAsia="Traditional Arabic" w:hAnsi="Traditional Arabic" w:cs="Traditional Arabic" w:hint="cs"/>
          <w:b/>
          <w:bCs/>
          <w:color w:val="0070C0"/>
          <w:sz w:val="32"/>
          <w:szCs w:val="32"/>
          <w:rtl/>
        </w:rPr>
        <w:t>،</w:t>
      </w:r>
      <w:r w:rsidR="00EB7873"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</w:t>
      </w:r>
      <w:r w:rsidRPr="00316E12">
        <w:rPr>
          <w:rFonts w:ascii="Traditional Arabic" w:eastAsia="Traditional Arabic" w:hAnsi="Traditional Arabic" w:cs="Traditional Arabic"/>
          <w:b/>
          <w:bCs/>
          <w:color w:val="0070C0"/>
          <w:sz w:val="32"/>
          <w:szCs w:val="32"/>
          <w:rtl/>
        </w:rPr>
        <w:t>وَكَانَ مِنْ أَشَدِّ النَّاسِ، ولَمْ يَكُنْ أَحَدٌ أَقْرَبَ إِلَى الْمُشْرِكِينَ مِنْه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رواه أحمد.</w:t>
      </w:r>
    </w:p>
    <w:p w14:paraId="78936F1F" w14:textId="31BA2B7E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إ</w:t>
      </w:r>
      <w:r w:rsidR="00EB7873"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خوة</w:t>
      </w:r>
      <w:r w:rsidR="00EB7873"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إسلام:</w:t>
      </w:r>
    </w:p>
    <w:p w14:paraId="4B1AF7DD" w14:textId="5A59F732" w:rsidR="00110678" w:rsidRPr="00110678" w:rsidRDefault="00316E12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ذا، 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لي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خ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فٍ على العقلاء، ما بي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ش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اعة المحمودة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ت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ذموم من الف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، فإ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شجاعة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ثباتُ الق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ب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إقدامُه على فعل الخير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اع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ن الد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ن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ع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 والن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، عن علم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معرفة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حكمة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ح</w:t>
      </w:r>
      <w:r w:rsidR="0087185D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ة، في ضمن س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 الكونية والشرعية، وأم</w:t>
      </w:r>
      <w:r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الإقدام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الأهوال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لا م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لاة</w:t>
      </w:r>
      <w:r w:rsidR="0087185D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</w:t>
      </w:r>
      <w:r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تّخاذِ 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أسباب</w:t>
      </w:r>
      <w:r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كوني</w:t>
      </w:r>
      <w:r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، ودون</w:t>
      </w:r>
      <w:r w:rsidR="0087185D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ظ</w:t>
      </w:r>
      <w:r w:rsidR="00EB7873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2B19F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العواقب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proofErr w:type="spellStart"/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مآلات</w:t>
      </w:r>
      <w:proofErr w:type="spellEnd"/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َو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اعاةٍ للمصالح الشرعية، فإنه تهو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وج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أ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غير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حمو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110678"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.</w:t>
      </w:r>
    </w:p>
    <w:p w14:paraId="64A3C003" w14:textId="76C6E4ED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رك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 لي ولك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 في القرآن العظيم، ونف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 وإي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ك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 بما فيه من الآيات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ذ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ر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حكيم، وأستغف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ي ولك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 فاستغف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وه، إن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هو الغفور الرحيم.</w:t>
      </w:r>
    </w:p>
    <w:p w14:paraId="69658BFE" w14:textId="6CA3DD86" w:rsidR="00E94FE9" w:rsidRPr="00F76BA0" w:rsidRDefault="00E94FE9" w:rsidP="00EB61E5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76BA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76BA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0BED5F23" w:rsidR="00E94FE9" w:rsidRPr="00F76BA0" w:rsidRDefault="00E94FE9" w:rsidP="008F70F0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  <w:lang w:bidi="ar-KW"/>
        </w:rPr>
      </w:pPr>
      <w:r w:rsidRPr="00F76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bookmarkEnd w:id="0"/>
    <w:p w14:paraId="2676DDB8" w14:textId="67DB40F2" w:rsid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حمد لله، والصلاة والسلام على رسول الله، وعلى </w:t>
      </w:r>
      <w:proofErr w:type="spellStart"/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آل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proofErr w:type="spellEnd"/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صحب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 ومن والاه، 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مّا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عد:</w:t>
      </w:r>
    </w:p>
    <w:p w14:paraId="07A8F824" w14:textId="1C537010" w:rsidR="00316E12" w:rsidRPr="00110678" w:rsidRDefault="00316E12" w:rsidP="0031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اتّقوا اللهَ -عبادَ الله- وراق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بوه، </w:t>
      </w:r>
      <w:proofErr w:type="spellStart"/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أط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عوهُ</w:t>
      </w:r>
      <w:proofErr w:type="spellEnd"/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ا ت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ص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.</w:t>
      </w:r>
    </w:p>
    <w:p w14:paraId="06F8230F" w14:textId="3E844CC6" w:rsidR="00316E12" w:rsidRPr="00316E12" w:rsidRDefault="00936983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إ</w:t>
      </w:r>
      <w:r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خوة</w:t>
      </w:r>
      <w:r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</w:t>
      </w:r>
      <w:r w:rsidR="00316E12" w:rsidRPr="00316E12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الإسلام:</w:t>
      </w:r>
    </w:p>
    <w:p w14:paraId="3924A5E0" w14:textId="66AB6F05" w:rsidR="00110678" w:rsidRPr="00110678" w:rsidRDefault="00110678" w:rsidP="00316E12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ج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اذ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تول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وم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ز</w:t>
      </w:r>
      <w:r w:rsidR="008F7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ّ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 من ص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ت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نافقين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ض</w:t>
      </w:r>
      <w:r w:rsidR="00EB787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اف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يمان، لذا توع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 الله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ولئك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ن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ف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 من ساحات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ح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ص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 على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يا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ئفة، فقال</w:t>
      </w:r>
      <w:r w:rsidR="00DE06E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بحانه: 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="00B11A7B" w:rsidRPr="00B11A7B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يُّهَا الَّذِينَ آمَنُوا إِذَا لَقِيتُمُ الَّذِينَ كَفَرُوا زَحْفًا فَلَا تُوَلُّوهُمُ الْأَدْبَارَ </w:t>
      </w:r>
      <w:r w:rsidRPr="0011067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11067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مَنْ يُوَلِّهِمْ يَوْمَئِذٍ دُبُرَهُ إِلَّا مُتَحَرِّفًا لِقِتَالٍ أَوْ مُتَحَيِّزًا إِلَى فِئَةٍ فَقَدْ بَاءَ بِغَضَبٍ مِنَ اللَّهِ وَمَأْوَاهُ جَهَنَّمُ وَبِئْسَ الْمَصِير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ُ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DFC4789" w14:textId="76FAC660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ّ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بي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B11A7B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B11A7B"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تول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وم الز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ف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موب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ت الع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ام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ما في الحديث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ت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 عليه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2511F58" w14:textId="497AB3A5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قد كان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ي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B11A7B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="00B11A7B"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تعو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له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ج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، قائل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:</w:t>
      </w:r>
      <w:r w:rsidR="008F7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8F70F0"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لهم إني أعوذ بك من الج</w:t>
      </w:r>
      <w:r w:rsidR="0087185D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ب</w:t>
      </w:r>
      <w:r w:rsidR="0087185D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ن</w:t>
      </w:r>
      <w:r w:rsidR="008F70F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متفق عليه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D2C653C" w14:textId="4DFDF440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كيف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ا يتعو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له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ه، وهو ش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في المرء، فالج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ن خ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ئ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، ض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يف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زم،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ِع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يدٌ مَهِين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إن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حسّ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ع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فور طار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ؤاد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إن طنّ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 بعوضة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طال </w:t>
      </w:r>
      <w:proofErr w:type="spellStart"/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د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proofErr w:type="spellEnd"/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ي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ز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رير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اب، وي</w:t>
      </w:r>
      <w:r w:rsidR="00B711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ل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ه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ط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ّباب.</w:t>
      </w:r>
    </w:p>
    <w:p w14:paraId="0B3488B7" w14:textId="702CF92D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قول النبي </w:t>
      </w:r>
      <w:r w:rsidR="00B11A7B" w:rsidRPr="00EB787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شَرُّ مَا فِي رَجُلٍ شُحٌّ هَالِعٌ</w:t>
      </w:r>
      <w:r w:rsidRPr="00110678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11067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جُبْنٌ خَالِعٌ</w:t>
      </w:r>
      <w:r w:rsidRPr="0011067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رواه أحمد.</w:t>
      </w:r>
    </w:p>
    <w:p w14:paraId="796D86C1" w14:textId="3A13D3A9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</w:t>
      </w:r>
      <w:r w:rsidR="00B11A7B"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باد</w:t>
      </w:r>
      <w:r w:rsidR="00B11A7B" w:rsidRPr="008A037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79D795BE" w14:textId="37D958EE" w:rsidR="00110678" w:rsidRPr="00110678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 أحو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ا اليوم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نحن نرى ث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ت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ث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باركة من المسلمين، وبسالت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أمام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جيش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ص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يونيٍّ ل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ين، ق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م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من ش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ّاذ الآفاق والم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ِقة، وت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ُّه ق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ى الغ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ب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جرم بالع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اد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ق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، ما أحوج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أن نتع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ش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اع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ب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ة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إقد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م، حيث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ت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ون بقلوبهم ثابتين، م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ين غير</w:t>
      </w:r>
      <w:r w:rsidR="003D15E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دبرين.</w:t>
      </w:r>
    </w:p>
    <w:p w14:paraId="31FBE69C" w14:textId="76A13E66" w:rsidR="00774136" w:rsidRDefault="00110678" w:rsidP="0011067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اللهم انص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 جند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إسلام وأع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B11A7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سلمين، وأهل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يهود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أولياءَهم 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جر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ن، اللهم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أنز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 الس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ين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ة</w:t>
      </w:r>
      <w:r w:rsidR="0087185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ق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وب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خوانِنا الـمُؤمِنين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هَيِّئ لهُم أسبابَ العزِّ والتَّمكِين،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نجِّ عباد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مستضعفين، وارفع راية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دين، بقو</w:t>
      </w:r>
      <w:r w:rsidR="00316E1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11067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ك يا قوي يا</w:t>
      </w:r>
      <w:r w:rsidRPr="0011067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متين.</w:t>
      </w:r>
    </w:p>
    <w:p w14:paraId="19608833" w14:textId="1E29D635" w:rsidR="00B711D7" w:rsidRPr="00792267" w:rsidRDefault="00B711D7" w:rsidP="00B711D7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ف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 ولي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مرنا لِما تُحب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ترضى، وخُذ بناصيت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9226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وى. 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آ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في ال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 حسن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في الآخ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عذ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79226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.</w:t>
      </w:r>
    </w:p>
    <w:p w14:paraId="570296D0" w14:textId="583538EF" w:rsidR="00B711D7" w:rsidRPr="00110678" w:rsidRDefault="00B711D7" w:rsidP="00B711D7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79226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92267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  <w:r w:rsidRPr="0079226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</w:t>
      </w:r>
      <w:r w:rsidRPr="00B95BD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ذكرُوا</w:t>
      </w:r>
      <w:r w:rsidRPr="0079226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اللهَ ذِكرًا كثيرًا، </w:t>
      </w:r>
      <w:proofErr w:type="spellStart"/>
      <w:r w:rsidRPr="0079226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وسبّ</w:t>
      </w:r>
      <w:r w:rsidRPr="0079226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ِ</w:t>
      </w:r>
      <w:r w:rsidRPr="0079226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حوهُ</w:t>
      </w:r>
      <w:proofErr w:type="spellEnd"/>
      <w:r w:rsidRPr="0079226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بُكرةً وأصيلًا، وآخرُ دَعوانا أَنِ الحمد</w:t>
      </w:r>
      <w:r w:rsidRPr="00792267">
        <w:rPr>
          <w:rFonts w:ascii="Traditional Arabic" w:eastAsia="Traditional Arabic" w:hAnsi="Traditional Arabic" w:cs="Traditional Arabic" w:hint="cs"/>
          <w:bCs/>
          <w:sz w:val="32"/>
          <w:szCs w:val="32"/>
          <w:rtl/>
        </w:rPr>
        <w:t>ُ</w:t>
      </w:r>
      <w:r w:rsidRPr="00792267"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 للهِ ربِّ العالمين.</w:t>
      </w:r>
    </w:p>
    <w:sectPr w:rsidR="00B711D7" w:rsidRPr="00110678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758" w14:textId="77777777" w:rsidR="004F35A1" w:rsidRDefault="004F35A1" w:rsidP="00506655">
      <w:pPr>
        <w:spacing w:after="0" w:line="240" w:lineRule="auto"/>
      </w:pPr>
      <w:r>
        <w:separator/>
      </w:r>
    </w:p>
  </w:endnote>
  <w:endnote w:type="continuationSeparator" w:id="0">
    <w:p w14:paraId="06277F91" w14:textId="77777777" w:rsidR="004F35A1" w:rsidRDefault="004F35A1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860C" w14:textId="77777777" w:rsidR="004F35A1" w:rsidRDefault="004F35A1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D848F68" w14:textId="77777777" w:rsidR="004F35A1" w:rsidRDefault="004F35A1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B256250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110678">
      <w:rPr>
        <w:rFonts w:cs="AL-Mohanad Bold" w:hint="cs"/>
        <w:b/>
        <w:bCs/>
        <w:color w:val="1C7688"/>
        <w:sz w:val="36"/>
        <w:szCs w:val="36"/>
        <w:rtl/>
      </w:rPr>
      <w:t>ال</w:t>
    </w:r>
    <w:r w:rsidR="00E01CAD">
      <w:rPr>
        <w:rFonts w:cs="AL-Mohanad Bold" w:hint="cs"/>
        <w:b/>
        <w:bCs/>
        <w:color w:val="1C7688"/>
        <w:sz w:val="36"/>
        <w:szCs w:val="36"/>
        <w:rtl/>
      </w:rPr>
      <w:t xml:space="preserve">إيمان </w:t>
    </w:r>
    <w:r w:rsidR="00110678">
      <w:rPr>
        <w:rFonts w:cs="AL-Mohanad Bold" w:hint="cs"/>
        <w:b/>
        <w:bCs/>
        <w:color w:val="1C7688"/>
        <w:sz w:val="36"/>
        <w:szCs w:val="36"/>
        <w:rtl/>
      </w:rPr>
      <w:t>شجاعة</w:t>
    </w:r>
    <w:r w:rsidR="00E01CAD">
      <w:rPr>
        <w:rFonts w:cs="AL-Mohanad Bold" w:hint="cs"/>
        <w:b/>
        <w:bCs/>
        <w:color w:val="1C7688"/>
        <w:sz w:val="36"/>
        <w:szCs w:val="36"/>
        <w:rtl/>
      </w:rPr>
      <w:t>ٌ وإقدام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902402293">
    <w:abstractNumId w:val="7"/>
  </w:num>
  <w:num w:numId="2" w16cid:durableId="580414631">
    <w:abstractNumId w:val="1"/>
  </w:num>
  <w:num w:numId="3" w16cid:durableId="360282676">
    <w:abstractNumId w:val="2"/>
  </w:num>
  <w:num w:numId="4" w16cid:durableId="990212866">
    <w:abstractNumId w:val="3"/>
  </w:num>
  <w:num w:numId="5" w16cid:durableId="1775519586">
    <w:abstractNumId w:val="5"/>
  </w:num>
  <w:num w:numId="6" w16cid:durableId="1729110977">
    <w:abstractNumId w:val="4"/>
  </w:num>
  <w:num w:numId="7" w16cid:durableId="511333571">
    <w:abstractNumId w:val="6"/>
  </w:num>
  <w:num w:numId="8" w16cid:durableId="212437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102F"/>
    <w:rsid w:val="00003D86"/>
    <w:rsid w:val="0001064B"/>
    <w:rsid w:val="000142E0"/>
    <w:rsid w:val="0001599C"/>
    <w:rsid w:val="00016CD6"/>
    <w:rsid w:val="00017919"/>
    <w:rsid w:val="000202AF"/>
    <w:rsid w:val="00021042"/>
    <w:rsid w:val="000220F0"/>
    <w:rsid w:val="00023334"/>
    <w:rsid w:val="00023740"/>
    <w:rsid w:val="000264BB"/>
    <w:rsid w:val="00032832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4AE6"/>
    <w:rsid w:val="00045751"/>
    <w:rsid w:val="00045DC1"/>
    <w:rsid w:val="00046CE1"/>
    <w:rsid w:val="00053E9A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45CF"/>
    <w:rsid w:val="000A013B"/>
    <w:rsid w:val="000A1669"/>
    <w:rsid w:val="000A1CC6"/>
    <w:rsid w:val="000A3902"/>
    <w:rsid w:val="000B167A"/>
    <w:rsid w:val="000B40DA"/>
    <w:rsid w:val="000B640B"/>
    <w:rsid w:val="000C28F8"/>
    <w:rsid w:val="000C2B6C"/>
    <w:rsid w:val="000C2E5B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34BD"/>
    <w:rsid w:val="000F564F"/>
    <w:rsid w:val="000F7C81"/>
    <w:rsid w:val="001000B6"/>
    <w:rsid w:val="00100659"/>
    <w:rsid w:val="00101979"/>
    <w:rsid w:val="00107528"/>
    <w:rsid w:val="00110678"/>
    <w:rsid w:val="001118B6"/>
    <w:rsid w:val="00113DDB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F26"/>
    <w:rsid w:val="00154357"/>
    <w:rsid w:val="00162396"/>
    <w:rsid w:val="00163D98"/>
    <w:rsid w:val="001678A2"/>
    <w:rsid w:val="001735A8"/>
    <w:rsid w:val="00177DA3"/>
    <w:rsid w:val="001935AB"/>
    <w:rsid w:val="00196182"/>
    <w:rsid w:val="001A5CE3"/>
    <w:rsid w:val="001A7B09"/>
    <w:rsid w:val="001B1CA7"/>
    <w:rsid w:val="001B29A9"/>
    <w:rsid w:val="001B715F"/>
    <w:rsid w:val="001C01BF"/>
    <w:rsid w:val="001C0242"/>
    <w:rsid w:val="001C19CE"/>
    <w:rsid w:val="001C32CD"/>
    <w:rsid w:val="001C58C3"/>
    <w:rsid w:val="001D1162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1F60E3"/>
    <w:rsid w:val="00203526"/>
    <w:rsid w:val="00210353"/>
    <w:rsid w:val="002201A0"/>
    <w:rsid w:val="002203EA"/>
    <w:rsid w:val="0022682D"/>
    <w:rsid w:val="00230F16"/>
    <w:rsid w:val="00232E7A"/>
    <w:rsid w:val="002462BB"/>
    <w:rsid w:val="002466F3"/>
    <w:rsid w:val="00246A4E"/>
    <w:rsid w:val="00250B54"/>
    <w:rsid w:val="0025129F"/>
    <w:rsid w:val="00254993"/>
    <w:rsid w:val="002549F0"/>
    <w:rsid w:val="00261E68"/>
    <w:rsid w:val="00264376"/>
    <w:rsid w:val="00264D2D"/>
    <w:rsid w:val="00265BB4"/>
    <w:rsid w:val="00266569"/>
    <w:rsid w:val="002669ED"/>
    <w:rsid w:val="0027332B"/>
    <w:rsid w:val="00274229"/>
    <w:rsid w:val="002831E5"/>
    <w:rsid w:val="002871BF"/>
    <w:rsid w:val="00292D79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B0CE6"/>
    <w:rsid w:val="002B1456"/>
    <w:rsid w:val="002B19FD"/>
    <w:rsid w:val="002B4BFC"/>
    <w:rsid w:val="002B4CE3"/>
    <w:rsid w:val="002B7F0F"/>
    <w:rsid w:val="002C073D"/>
    <w:rsid w:val="002C0D08"/>
    <w:rsid w:val="002D1623"/>
    <w:rsid w:val="002D4D8A"/>
    <w:rsid w:val="002E0BC7"/>
    <w:rsid w:val="002E453B"/>
    <w:rsid w:val="002E59FF"/>
    <w:rsid w:val="002F1412"/>
    <w:rsid w:val="002F3305"/>
    <w:rsid w:val="002F33CE"/>
    <w:rsid w:val="002F363F"/>
    <w:rsid w:val="002F3CA9"/>
    <w:rsid w:val="002F7E66"/>
    <w:rsid w:val="0030260E"/>
    <w:rsid w:val="00311672"/>
    <w:rsid w:val="00316E12"/>
    <w:rsid w:val="00322A64"/>
    <w:rsid w:val="00323E20"/>
    <w:rsid w:val="00325235"/>
    <w:rsid w:val="00332112"/>
    <w:rsid w:val="00332620"/>
    <w:rsid w:val="00333700"/>
    <w:rsid w:val="00334846"/>
    <w:rsid w:val="00341264"/>
    <w:rsid w:val="00341ED9"/>
    <w:rsid w:val="003473C4"/>
    <w:rsid w:val="00347D08"/>
    <w:rsid w:val="00351A7C"/>
    <w:rsid w:val="00353D8D"/>
    <w:rsid w:val="00356391"/>
    <w:rsid w:val="00360C8B"/>
    <w:rsid w:val="00362034"/>
    <w:rsid w:val="00363188"/>
    <w:rsid w:val="00363B8A"/>
    <w:rsid w:val="00364B14"/>
    <w:rsid w:val="003653FC"/>
    <w:rsid w:val="003667C4"/>
    <w:rsid w:val="00377A3F"/>
    <w:rsid w:val="00380D21"/>
    <w:rsid w:val="0038121E"/>
    <w:rsid w:val="00382CF4"/>
    <w:rsid w:val="003836A5"/>
    <w:rsid w:val="00384A88"/>
    <w:rsid w:val="00387829"/>
    <w:rsid w:val="0039067B"/>
    <w:rsid w:val="003948BD"/>
    <w:rsid w:val="00396704"/>
    <w:rsid w:val="00396708"/>
    <w:rsid w:val="003A2FC6"/>
    <w:rsid w:val="003A3C65"/>
    <w:rsid w:val="003A453F"/>
    <w:rsid w:val="003A70DA"/>
    <w:rsid w:val="003B4EFA"/>
    <w:rsid w:val="003B51C5"/>
    <w:rsid w:val="003B724D"/>
    <w:rsid w:val="003C0641"/>
    <w:rsid w:val="003C1DE8"/>
    <w:rsid w:val="003C25F8"/>
    <w:rsid w:val="003C28B1"/>
    <w:rsid w:val="003C2982"/>
    <w:rsid w:val="003C3668"/>
    <w:rsid w:val="003C41F2"/>
    <w:rsid w:val="003C6395"/>
    <w:rsid w:val="003D0F3A"/>
    <w:rsid w:val="003D15E2"/>
    <w:rsid w:val="003D1EE9"/>
    <w:rsid w:val="003D6B46"/>
    <w:rsid w:val="003D74FD"/>
    <w:rsid w:val="003D7E58"/>
    <w:rsid w:val="003E2588"/>
    <w:rsid w:val="003E31B0"/>
    <w:rsid w:val="003E3FB9"/>
    <w:rsid w:val="003E5172"/>
    <w:rsid w:val="003E55C0"/>
    <w:rsid w:val="003E5A0A"/>
    <w:rsid w:val="003E69B0"/>
    <w:rsid w:val="003F0BE5"/>
    <w:rsid w:val="003F1594"/>
    <w:rsid w:val="003F17E2"/>
    <w:rsid w:val="003F5A47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30A33"/>
    <w:rsid w:val="00431AEF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96D"/>
    <w:rsid w:val="00447B8E"/>
    <w:rsid w:val="004513CA"/>
    <w:rsid w:val="00452632"/>
    <w:rsid w:val="004570AE"/>
    <w:rsid w:val="00461358"/>
    <w:rsid w:val="00473054"/>
    <w:rsid w:val="00476349"/>
    <w:rsid w:val="004802A8"/>
    <w:rsid w:val="00482D42"/>
    <w:rsid w:val="004831CE"/>
    <w:rsid w:val="004832A4"/>
    <w:rsid w:val="00483F60"/>
    <w:rsid w:val="00490A66"/>
    <w:rsid w:val="0049217D"/>
    <w:rsid w:val="00492D9E"/>
    <w:rsid w:val="004969BD"/>
    <w:rsid w:val="00496F1D"/>
    <w:rsid w:val="004A1353"/>
    <w:rsid w:val="004A5958"/>
    <w:rsid w:val="004B1252"/>
    <w:rsid w:val="004B2E64"/>
    <w:rsid w:val="004B43A8"/>
    <w:rsid w:val="004C08D9"/>
    <w:rsid w:val="004C6DB4"/>
    <w:rsid w:val="004D1BE9"/>
    <w:rsid w:val="004D369C"/>
    <w:rsid w:val="004E0C23"/>
    <w:rsid w:val="004E28CB"/>
    <w:rsid w:val="004E3F9F"/>
    <w:rsid w:val="004E67D6"/>
    <w:rsid w:val="004E74A7"/>
    <w:rsid w:val="004E7DDB"/>
    <w:rsid w:val="004F2953"/>
    <w:rsid w:val="004F35A1"/>
    <w:rsid w:val="005025BD"/>
    <w:rsid w:val="0050281A"/>
    <w:rsid w:val="00505512"/>
    <w:rsid w:val="00506655"/>
    <w:rsid w:val="00521915"/>
    <w:rsid w:val="005237BC"/>
    <w:rsid w:val="00524B87"/>
    <w:rsid w:val="0052563F"/>
    <w:rsid w:val="00526227"/>
    <w:rsid w:val="0053276B"/>
    <w:rsid w:val="00532782"/>
    <w:rsid w:val="0053281F"/>
    <w:rsid w:val="005329D9"/>
    <w:rsid w:val="00532A70"/>
    <w:rsid w:val="00532E9B"/>
    <w:rsid w:val="00533760"/>
    <w:rsid w:val="0053434A"/>
    <w:rsid w:val="00542F34"/>
    <w:rsid w:val="00544A06"/>
    <w:rsid w:val="00555ABC"/>
    <w:rsid w:val="0056015E"/>
    <w:rsid w:val="005643C7"/>
    <w:rsid w:val="005666D1"/>
    <w:rsid w:val="00567080"/>
    <w:rsid w:val="005673AA"/>
    <w:rsid w:val="00570934"/>
    <w:rsid w:val="00571B50"/>
    <w:rsid w:val="005734DE"/>
    <w:rsid w:val="00573FB4"/>
    <w:rsid w:val="00575C80"/>
    <w:rsid w:val="005805A3"/>
    <w:rsid w:val="005813B6"/>
    <w:rsid w:val="005823B2"/>
    <w:rsid w:val="00583877"/>
    <w:rsid w:val="00585476"/>
    <w:rsid w:val="0058742E"/>
    <w:rsid w:val="0059662F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4C0C"/>
    <w:rsid w:val="005C6DB0"/>
    <w:rsid w:val="005C7C2A"/>
    <w:rsid w:val="005D1A2E"/>
    <w:rsid w:val="005D385E"/>
    <w:rsid w:val="005D53CB"/>
    <w:rsid w:val="005E4286"/>
    <w:rsid w:val="005F226C"/>
    <w:rsid w:val="005F3983"/>
    <w:rsid w:val="005F4D77"/>
    <w:rsid w:val="005F603C"/>
    <w:rsid w:val="006017E7"/>
    <w:rsid w:val="00601C3A"/>
    <w:rsid w:val="00602CF7"/>
    <w:rsid w:val="00606306"/>
    <w:rsid w:val="00607AE4"/>
    <w:rsid w:val="00615D56"/>
    <w:rsid w:val="00615F9E"/>
    <w:rsid w:val="0062156B"/>
    <w:rsid w:val="006309BD"/>
    <w:rsid w:val="00633821"/>
    <w:rsid w:val="006357B9"/>
    <w:rsid w:val="006379C6"/>
    <w:rsid w:val="0064169E"/>
    <w:rsid w:val="00641C43"/>
    <w:rsid w:val="00645E1E"/>
    <w:rsid w:val="006478D5"/>
    <w:rsid w:val="00650413"/>
    <w:rsid w:val="00651CE8"/>
    <w:rsid w:val="006540CE"/>
    <w:rsid w:val="00654C7E"/>
    <w:rsid w:val="00655EE6"/>
    <w:rsid w:val="00661F8A"/>
    <w:rsid w:val="00662613"/>
    <w:rsid w:val="00664925"/>
    <w:rsid w:val="006652CD"/>
    <w:rsid w:val="00670C51"/>
    <w:rsid w:val="00672B34"/>
    <w:rsid w:val="00676935"/>
    <w:rsid w:val="00677373"/>
    <w:rsid w:val="006948C7"/>
    <w:rsid w:val="00695810"/>
    <w:rsid w:val="006A1783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72C"/>
    <w:rsid w:val="00702992"/>
    <w:rsid w:val="00705D13"/>
    <w:rsid w:val="00706B96"/>
    <w:rsid w:val="00710CCC"/>
    <w:rsid w:val="00711AC9"/>
    <w:rsid w:val="00712996"/>
    <w:rsid w:val="00712E5F"/>
    <w:rsid w:val="0072417C"/>
    <w:rsid w:val="00724307"/>
    <w:rsid w:val="0072695F"/>
    <w:rsid w:val="0072710D"/>
    <w:rsid w:val="00736B41"/>
    <w:rsid w:val="00740056"/>
    <w:rsid w:val="007400E9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4136"/>
    <w:rsid w:val="00776F69"/>
    <w:rsid w:val="007828BC"/>
    <w:rsid w:val="007854BC"/>
    <w:rsid w:val="00787211"/>
    <w:rsid w:val="0079012F"/>
    <w:rsid w:val="00790DCC"/>
    <w:rsid w:val="00792267"/>
    <w:rsid w:val="00792D87"/>
    <w:rsid w:val="00792E1C"/>
    <w:rsid w:val="0079621F"/>
    <w:rsid w:val="007964B0"/>
    <w:rsid w:val="007A4D8D"/>
    <w:rsid w:val="007B1D69"/>
    <w:rsid w:val="007B2337"/>
    <w:rsid w:val="007B2E37"/>
    <w:rsid w:val="007B3442"/>
    <w:rsid w:val="007B7B2A"/>
    <w:rsid w:val="007C4488"/>
    <w:rsid w:val="007C7DA4"/>
    <w:rsid w:val="007D0A10"/>
    <w:rsid w:val="007D2C8B"/>
    <w:rsid w:val="007D33E5"/>
    <w:rsid w:val="007D4F9D"/>
    <w:rsid w:val="007D5C17"/>
    <w:rsid w:val="007E0900"/>
    <w:rsid w:val="007E0D88"/>
    <w:rsid w:val="007E2556"/>
    <w:rsid w:val="007E5B1C"/>
    <w:rsid w:val="007E5FED"/>
    <w:rsid w:val="007F324F"/>
    <w:rsid w:val="007F3841"/>
    <w:rsid w:val="007F40B6"/>
    <w:rsid w:val="007F44C3"/>
    <w:rsid w:val="007F5F25"/>
    <w:rsid w:val="0080502E"/>
    <w:rsid w:val="0080598A"/>
    <w:rsid w:val="00806349"/>
    <w:rsid w:val="00806D72"/>
    <w:rsid w:val="008129AC"/>
    <w:rsid w:val="00823E76"/>
    <w:rsid w:val="0082486F"/>
    <w:rsid w:val="008319B5"/>
    <w:rsid w:val="008332FF"/>
    <w:rsid w:val="00834745"/>
    <w:rsid w:val="00834C12"/>
    <w:rsid w:val="008370C9"/>
    <w:rsid w:val="00837715"/>
    <w:rsid w:val="008479E3"/>
    <w:rsid w:val="00847B0D"/>
    <w:rsid w:val="00847CFC"/>
    <w:rsid w:val="00850D6E"/>
    <w:rsid w:val="00852718"/>
    <w:rsid w:val="00853220"/>
    <w:rsid w:val="00855754"/>
    <w:rsid w:val="00856F75"/>
    <w:rsid w:val="00863A69"/>
    <w:rsid w:val="0086553E"/>
    <w:rsid w:val="00867FD2"/>
    <w:rsid w:val="0087185D"/>
    <w:rsid w:val="00877F0E"/>
    <w:rsid w:val="00893AC8"/>
    <w:rsid w:val="008967D0"/>
    <w:rsid w:val="008A0379"/>
    <w:rsid w:val="008A0D81"/>
    <w:rsid w:val="008A36B7"/>
    <w:rsid w:val="008A6C23"/>
    <w:rsid w:val="008B2002"/>
    <w:rsid w:val="008B46E1"/>
    <w:rsid w:val="008B46E3"/>
    <w:rsid w:val="008B769D"/>
    <w:rsid w:val="008C1565"/>
    <w:rsid w:val="008C1741"/>
    <w:rsid w:val="008C1939"/>
    <w:rsid w:val="008C2C55"/>
    <w:rsid w:val="008C5D8C"/>
    <w:rsid w:val="008C66AC"/>
    <w:rsid w:val="008C7F10"/>
    <w:rsid w:val="008D0014"/>
    <w:rsid w:val="008D5417"/>
    <w:rsid w:val="008E0B21"/>
    <w:rsid w:val="008E12FD"/>
    <w:rsid w:val="008E13AB"/>
    <w:rsid w:val="008E6CBF"/>
    <w:rsid w:val="008E735A"/>
    <w:rsid w:val="008E76EB"/>
    <w:rsid w:val="008E7741"/>
    <w:rsid w:val="008F01CA"/>
    <w:rsid w:val="008F3A3A"/>
    <w:rsid w:val="008F437B"/>
    <w:rsid w:val="008F581A"/>
    <w:rsid w:val="008F70F0"/>
    <w:rsid w:val="009042C4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CEC"/>
    <w:rsid w:val="00943EB4"/>
    <w:rsid w:val="009464B0"/>
    <w:rsid w:val="0094657E"/>
    <w:rsid w:val="00951333"/>
    <w:rsid w:val="00951FFB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1D7A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430"/>
    <w:rsid w:val="009D6B7C"/>
    <w:rsid w:val="009D71D5"/>
    <w:rsid w:val="009E1DF6"/>
    <w:rsid w:val="009E2E43"/>
    <w:rsid w:val="009E65CF"/>
    <w:rsid w:val="009E7B4D"/>
    <w:rsid w:val="009F03E4"/>
    <w:rsid w:val="009F1045"/>
    <w:rsid w:val="009F3848"/>
    <w:rsid w:val="009F488A"/>
    <w:rsid w:val="009F5FC9"/>
    <w:rsid w:val="009F5FCE"/>
    <w:rsid w:val="00A003E4"/>
    <w:rsid w:val="00A06D3A"/>
    <w:rsid w:val="00A11DA6"/>
    <w:rsid w:val="00A142C8"/>
    <w:rsid w:val="00A14D43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5839"/>
    <w:rsid w:val="00A37EE4"/>
    <w:rsid w:val="00A43B9F"/>
    <w:rsid w:val="00A54087"/>
    <w:rsid w:val="00A56230"/>
    <w:rsid w:val="00A601A7"/>
    <w:rsid w:val="00A6043E"/>
    <w:rsid w:val="00A614CE"/>
    <w:rsid w:val="00A742C6"/>
    <w:rsid w:val="00A743DA"/>
    <w:rsid w:val="00A77DB6"/>
    <w:rsid w:val="00A805D9"/>
    <w:rsid w:val="00A831AD"/>
    <w:rsid w:val="00A84EDA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3D28"/>
    <w:rsid w:val="00AB5ABB"/>
    <w:rsid w:val="00AB7A8F"/>
    <w:rsid w:val="00AB7C3B"/>
    <w:rsid w:val="00AC6281"/>
    <w:rsid w:val="00AD17DE"/>
    <w:rsid w:val="00AD2520"/>
    <w:rsid w:val="00AD4747"/>
    <w:rsid w:val="00AD5F1A"/>
    <w:rsid w:val="00AE05F9"/>
    <w:rsid w:val="00AE1E65"/>
    <w:rsid w:val="00AE2FCC"/>
    <w:rsid w:val="00AE314D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749C"/>
    <w:rsid w:val="00B1005D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5122"/>
    <w:rsid w:val="00B31889"/>
    <w:rsid w:val="00B339AA"/>
    <w:rsid w:val="00B40894"/>
    <w:rsid w:val="00B40C2B"/>
    <w:rsid w:val="00B41E29"/>
    <w:rsid w:val="00B46724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5E89"/>
    <w:rsid w:val="00B76FCF"/>
    <w:rsid w:val="00B8031B"/>
    <w:rsid w:val="00B826BA"/>
    <w:rsid w:val="00B84939"/>
    <w:rsid w:val="00B91837"/>
    <w:rsid w:val="00B925BF"/>
    <w:rsid w:val="00B93A30"/>
    <w:rsid w:val="00B95BDA"/>
    <w:rsid w:val="00B97321"/>
    <w:rsid w:val="00BA090B"/>
    <w:rsid w:val="00BA5388"/>
    <w:rsid w:val="00BA604E"/>
    <w:rsid w:val="00BA611B"/>
    <w:rsid w:val="00BB1086"/>
    <w:rsid w:val="00BB400A"/>
    <w:rsid w:val="00BB6B68"/>
    <w:rsid w:val="00BC1DAC"/>
    <w:rsid w:val="00BC51BF"/>
    <w:rsid w:val="00BC5FC6"/>
    <w:rsid w:val="00BC72A2"/>
    <w:rsid w:val="00BC78A4"/>
    <w:rsid w:val="00BC7CB4"/>
    <w:rsid w:val="00BD0F2E"/>
    <w:rsid w:val="00BD20DD"/>
    <w:rsid w:val="00BD2B85"/>
    <w:rsid w:val="00BD335A"/>
    <w:rsid w:val="00BD52E6"/>
    <w:rsid w:val="00BD5EC0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4D6"/>
    <w:rsid w:val="00C056A3"/>
    <w:rsid w:val="00C07D53"/>
    <w:rsid w:val="00C12923"/>
    <w:rsid w:val="00C16141"/>
    <w:rsid w:val="00C16C25"/>
    <w:rsid w:val="00C17D15"/>
    <w:rsid w:val="00C23727"/>
    <w:rsid w:val="00C24EE7"/>
    <w:rsid w:val="00C27EA4"/>
    <w:rsid w:val="00C31CA5"/>
    <w:rsid w:val="00C34113"/>
    <w:rsid w:val="00C35C50"/>
    <w:rsid w:val="00C42AEF"/>
    <w:rsid w:val="00C4433A"/>
    <w:rsid w:val="00C44503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C41"/>
    <w:rsid w:val="00C660DE"/>
    <w:rsid w:val="00C714EB"/>
    <w:rsid w:val="00C7213C"/>
    <w:rsid w:val="00C72D6A"/>
    <w:rsid w:val="00C73596"/>
    <w:rsid w:val="00C73C13"/>
    <w:rsid w:val="00C761B0"/>
    <w:rsid w:val="00C90867"/>
    <w:rsid w:val="00C95757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7641"/>
    <w:rsid w:val="00CD06FF"/>
    <w:rsid w:val="00CD0A62"/>
    <w:rsid w:val="00CD0D35"/>
    <w:rsid w:val="00CD38DC"/>
    <w:rsid w:val="00CD435E"/>
    <w:rsid w:val="00CE00DB"/>
    <w:rsid w:val="00CE225A"/>
    <w:rsid w:val="00CE37A6"/>
    <w:rsid w:val="00CE5043"/>
    <w:rsid w:val="00CE6065"/>
    <w:rsid w:val="00CE7380"/>
    <w:rsid w:val="00CF176D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20D7D"/>
    <w:rsid w:val="00D24D97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58B5"/>
    <w:rsid w:val="00D46B63"/>
    <w:rsid w:val="00D50B3A"/>
    <w:rsid w:val="00D5101A"/>
    <w:rsid w:val="00D52626"/>
    <w:rsid w:val="00D61E66"/>
    <w:rsid w:val="00D655FB"/>
    <w:rsid w:val="00D65787"/>
    <w:rsid w:val="00D71957"/>
    <w:rsid w:val="00D732D5"/>
    <w:rsid w:val="00D80476"/>
    <w:rsid w:val="00D81E46"/>
    <w:rsid w:val="00D82EBA"/>
    <w:rsid w:val="00D8396E"/>
    <w:rsid w:val="00D8424C"/>
    <w:rsid w:val="00D86EF7"/>
    <w:rsid w:val="00D87169"/>
    <w:rsid w:val="00D96941"/>
    <w:rsid w:val="00DA0567"/>
    <w:rsid w:val="00DA0EC4"/>
    <w:rsid w:val="00DA227D"/>
    <w:rsid w:val="00DA38D3"/>
    <w:rsid w:val="00DA465E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C09AB"/>
    <w:rsid w:val="00DC2C54"/>
    <w:rsid w:val="00DC46D3"/>
    <w:rsid w:val="00DC4737"/>
    <w:rsid w:val="00DD537D"/>
    <w:rsid w:val="00DD5645"/>
    <w:rsid w:val="00DE06EB"/>
    <w:rsid w:val="00DE1B89"/>
    <w:rsid w:val="00DE229E"/>
    <w:rsid w:val="00DE4B96"/>
    <w:rsid w:val="00DE5DA4"/>
    <w:rsid w:val="00DF30F4"/>
    <w:rsid w:val="00DF48BE"/>
    <w:rsid w:val="00DF4BFA"/>
    <w:rsid w:val="00DF4DEE"/>
    <w:rsid w:val="00E00A1B"/>
    <w:rsid w:val="00E01CAD"/>
    <w:rsid w:val="00E02C4A"/>
    <w:rsid w:val="00E02F32"/>
    <w:rsid w:val="00E0342F"/>
    <w:rsid w:val="00E07041"/>
    <w:rsid w:val="00E22B6B"/>
    <w:rsid w:val="00E236E1"/>
    <w:rsid w:val="00E240A8"/>
    <w:rsid w:val="00E2518B"/>
    <w:rsid w:val="00E26123"/>
    <w:rsid w:val="00E269B8"/>
    <w:rsid w:val="00E31649"/>
    <w:rsid w:val="00E322F9"/>
    <w:rsid w:val="00E32EB1"/>
    <w:rsid w:val="00E3630E"/>
    <w:rsid w:val="00E37014"/>
    <w:rsid w:val="00E37090"/>
    <w:rsid w:val="00E41F75"/>
    <w:rsid w:val="00E42ACF"/>
    <w:rsid w:val="00E4435E"/>
    <w:rsid w:val="00E44610"/>
    <w:rsid w:val="00E4501C"/>
    <w:rsid w:val="00E46039"/>
    <w:rsid w:val="00E531FF"/>
    <w:rsid w:val="00E54083"/>
    <w:rsid w:val="00E561F0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73E17"/>
    <w:rsid w:val="00E811CD"/>
    <w:rsid w:val="00E83B29"/>
    <w:rsid w:val="00E8413D"/>
    <w:rsid w:val="00E8503B"/>
    <w:rsid w:val="00E8610E"/>
    <w:rsid w:val="00E87AE2"/>
    <w:rsid w:val="00E903C6"/>
    <w:rsid w:val="00E92FB3"/>
    <w:rsid w:val="00E9385E"/>
    <w:rsid w:val="00E94FE9"/>
    <w:rsid w:val="00EA151B"/>
    <w:rsid w:val="00EA2A0C"/>
    <w:rsid w:val="00EA30AE"/>
    <w:rsid w:val="00EB0284"/>
    <w:rsid w:val="00EB0CE0"/>
    <w:rsid w:val="00EB4505"/>
    <w:rsid w:val="00EB6087"/>
    <w:rsid w:val="00EB61E5"/>
    <w:rsid w:val="00EB6979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7474"/>
    <w:rsid w:val="00ED7561"/>
    <w:rsid w:val="00ED7AC1"/>
    <w:rsid w:val="00EE0942"/>
    <w:rsid w:val="00EE2CB5"/>
    <w:rsid w:val="00EE6CEE"/>
    <w:rsid w:val="00EF26FC"/>
    <w:rsid w:val="00EF5318"/>
    <w:rsid w:val="00EF5BB1"/>
    <w:rsid w:val="00F0073C"/>
    <w:rsid w:val="00F00B03"/>
    <w:rsid w:val="00F030C6"/>
    <w:rsid w:val="00F033AF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33592"/>
    <w:rsid w:val="00F37681"/>
    <w:rsid w:val="00F41128"/>
    <w:rsid w:val="00F41A13"/>
    <w:rsid w:val="00F460DE"/>
    <w:rsid w:val="00F50EE2"/>
    <w:rsid w:val="00F5797F"/>
    <w:rsid w:val="00F60196"/>
    <w:rsid w:val="00F60200"/>
    <w:rsid w:val="00F63C1F"/>
    <w:rsid w:val="00F640CB"/>
    <w:rsid w:val="00F652D6"/>
    <w:rsid w:val="00F65DAA"/>
    <w:rsid w:val="00F6614A"/>
    <w:rsid w:val="00F66457"/>
    <w:rsid w:val="00F72179"/>
    <w:rsid w:val="00F7265E"/>
    <w:rsid w:val="00F72D92"/>
    <w:rsid w:val="00F73248"/>
    <w:rsid w:val="00F75C82"/>
    <w:rsid w:val="00F76BA0"/>
    <w:rsid w:val="00F76FE3"/>
    <w:rsid w:val="00F76FF2"/>
    <w:rsid w:val="00F778D4"/>
    <w:rsid w:val="00F84E37"/>
    <w:rsid w:val="00F84E40"/>
    <w:rsid w:val="00F90B1D"/>
    <w:rsid w:val="00F95B0C"/>
    <w:rsid w:val="00F95F83"/>
    <w:rsid w:val="00FA1097"/>
    <w:rsid w:val="00FA77BB"/>
    <w:rsid w:val="00FB1586"/>
    <w:rsid w:val="00FB393C"/>
    <w:rsid w:val="00FB4226"/>
    <w:rsid w:val="00FB64BE"/>
    <w:rsid w:val="00FB769A"/>
    <w:rsid w:val="00FC1572"/>
    <w:rsid w:val="00FC1B1B"/>
    <w:rsid w:val="00FC38F5"/>
    <w:rsid w:val="00FD04C6"/>
    <w:rsid w:val="00FD0755"/>
    <w:rsid w:val="00FD0CBC"/>
    <w:rsid w:val="00FD2F35"/>
    <w:rsid w:val="00FD3412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9</cp:revision>
  <cp:lastPrinted>2024-01-02T08:41:00Z</cp:lastPrinted>
  <dcterms:created xsi:type="dcterms:W3CDTF">2024-01-02T07:11:00Z</dcterms:created>
  <dcterms:modified xsi:type="dcterms:W3CDTF">2024-01-03T05:11:00Z</dcterms:modified>
</cp:coreProperties>
</file>